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BBC30" w14:textId="046EF6B5" w:rsidR="004F247F" w:rsidRPr="00DB49D9" w:rsidRDefault="004F247F" w:rsidP="00DB49D9">
      <w:pPr>
        <w:pStyle w:val="Heading1"/>
        <w:rPr>
          <w:rFonts w:asciiTheme="minorHAnsi" w:hAnsiTheme="minorHAnsi" w:cstheme="minorHAnsi"/>
          <w:b w:val="0"/>
          <w:snapToGrid w:val="0"/>
          <w:sz w:val="22"/>
          <w:szCs w:val="22"/>
        </w:rPr>
      </w:pPr>
    </w:p>
    <w:p w14:paraId="448FFD97" w14:textId="1CBC9640" w:rsidR="00DB49D9" w:rsidRPr="00DB49D9" w:rsidRDefault="00B171EE" w:rsidP="00DB49D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dministrative</w:t>
      </w:r>
      <w:r w:rsidR="00DB49D9" w:rsidRPr="00DB49D9">
        <w:rPr>
          <w:rFonts w:cstheme="minorHAnsi"/>
          <w:b/>
        </w:rPr>
        <w:t xml:space="preserve"> Information</w:t>
      </w:r>
    </w:p>
    <w:p w14:paraId="63007274" w14:textId="77777777" w:rsidR="00DB49D9" w:rsidRPr="00DB49D9" w:rsidRDefault="00DB49D9" w:rsidP="00DB49D9">
      <w:pPr>
        <w:spacing w:after="0"/>
        <w:rPr>
          <w:rFonts w:cstheme="minorHAnsi"/>
          <w:b/>
        </w:rPr>
      </w:pPr>
    </w:p>
    <w:p w14:paraId="2333BBDC" w14:textId="5778A37B" w:rsidR="00DB49D9" w:rsidRPr="00B171EE" w:rsidRDefault="00DB49D9" w:rsidP="00B171EE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B171EE">
        <w:rPr>
          <w:rFonts w:cstheme="minorHAnsi"/>
          <w:b/>
        </w:rPr>
        <w:t xml:space="preserve">Submitter </w:t>
      </w:r>
      <w:r w:rsidRPr="00B171EE">
        <w:rPr>
          <w:rFonts w:cstheme="minorHAnsi"/>
        </w:rPr>
        <w:t>(government contractors / commercial vendors only)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615"/>
        <w:gridCol w:w="6655"/>
      </w:tblGrid>
      <w:tr w:rsidR="00DB49D9" w:rsidRPr="00DB49D9" w14:paraId="34C80CB6" w14:textId="77777777" w:rsidTr="00595222"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ABA18" w14:textId="77777777" w:rsidR="00DB49D9" w:rsidRPr="00DB49D9" w:rsidRDefault="00DB49D9" w:rsidP="00DB49D9">
            <w:pPr>
              <w:rPr>
                <w:rFonts w:cstheme="minorHAnsi"/>
              </w:rPr>
            </w:pPr>
            <w:r w:rsidRPr="00DB49D9">
              <w:rPr>
                <w:rFonts w:cstheme="minorHAnsi"/>
              </w:rPr>
              <w:t>Name</w:t>
            </w:r>
          </w:p>
        </w:tc>
        <w:tc>
          <w:tcPr>
            <w:tcW w:w="6655" w:type="dxa"/>
            <w:tcBorders>
              <w:left w:val="single" w:sz="4" w:space="0" w:color="auto"/>
            </w:tcBorders>
          </w:tcPr>
          <w:p w14:paraId="2081F606" w14:textId="77777777" w:rsidR="00DB49D9" w:rsidRPr="00DB49D9" w:rsidRDefault="00DB49D9" w:rsidP="00DB49D9">
            <w:pPr>
              <w:rPr>
                <w:rFonts w:cstheme="minorHAnsi"/>
              </w:rPr>
            </w:pPr>
          </w:p>
        </w:tc>
      </w:tr>
      <w:tr w:rsidR="00DB49D9" w:rsidRPr="00DB49D9" w14:paraId="35CC5B02" w14:textId="77777777" w:rsidTr="00595222"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C755C" w14:textId="77777777" w:rsidR="00DB49D9" w:rsidRPr="00DB49D9" w:rsidRDefault="00DB49D9" w:rsidP="00DB49D9">
            <w:pPr>
              <w:rPr>
                <w:rFonts w:cstheme="minorHAnsi"/>
              </w:rPr>
            </w:pPr>
            <w:r w:rsidRPr="00DB49D9">
              <w:rPr>
                <w:rFonts w:cstheme="minorHAnsi"/>
              </w:rPr>
              <w:t>Organization</w:t>
            </w:r>
          </w:p>
        </w:tc>
        <w:tc>
          <w:tcPr>
            <w:tcW w:w="6655" w:type="dxa"/>
            <w:tcBorders>
              <w:left w:val="single" w:sz="4" w:space="0" w:color="auto"/>
            </w:tcBorders>
          </w:tcPr>
          <w:p w14:paraId="024F430F" w14:textId="77777777" w:rsidR="00DB49D9" w:rsidRPr="00DB49D9" w:rsidRDefault="00DB49D9" w:rsidP="00DB49D9">
            <w:pPr>
              <w:rPr>
                <w:rFonts w:cstheme="minorHAnsi"/>
              </w:rPr>
            </w:pPr>
          </w:p>
        </w:tc>
      </w:tr>
      <w:tr w:rsidR="00DB49D9" w:rsidRPr="00DB49D9" w14:paraId="7AACBBC1" w14:textId="77777777" w:rsidTr="00595222"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C3D48" w14:textId="77777777" w:rsidR="00DB49D9" w:rsidRPr="00DB49D9" w:rsidRDefault="00DB49D9" w:rsidP="00DB49D9">
            <w:pPr>
              <w:rPr>
                <w:rFonts w:cstheme="minorHAnsi"/>
              </w:rPr>
            </w:pPr>
            <w:r w:rsidRPr="00DB49D9">
              <w:rPr>
                <w:rFonts w:cstheme="minorHAnsi"/>
              </w:rPr>
              <w:t>Project</w:t>
            </w:r>
          </w:p>
        </w:tc>
        <w:tc>
          <w:tcPr>
            <w:tcW w:w="6655" w:type="dxa"/>
            <w:tcBorders>
              <w:left w:val="single" w:sz="4" w:space="0" w:color="auto"/>
            </w:tcBorders>
          </w:tcPr>
          <w:p w14:paraId="6557F707" w14:textId="77777777" w:rsidR="00DB49D9" w:rsidRPr="00DB49D9" w:rsidRDefault="00DB49D9" w:rsidP="00DB49D9">
            <w:pPr>
              <w:rPr>
                <w:rFonts w:cstheme="minorHAnsi"/>
              </w:rPr>
            </w:pPr>
          </w:p>
        </w:tc>
      </w:tr>
      <w:tr w:rsidR="00DB49D9" w:rsidRPr="00DB49D9" w14:paraId="3E5AF9A1" w14:textId="77777777" w:rsidTr="00595222"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D0C0" w14:textId="77777777" w:rsidR="00DB49D9" w:rsidRPr="00DB49D9" w:rsidRDefault="00DB49D9" w:rsidP="00DB49D9">
            <w:pPr>
              <w:rPr>
                <w:rFonts w:cstheme="minorHAnsi"/>
              </w:rPr>
            </w:pPr>
            <w:r w:rsidRPr="00DB49D9">
              <w:rPr>
                <w:rFonts w:cstheme="minorHAnsi"/>
              </w:rPr>
              <w:t>Email</w:t>
            </w:r>
          </w:p>
        </w:tc>
        <w:tc>
          <w:tcPr>
            <w:tcW w:w="6655" w:type="dxa"/>
            <w:tcBorders>
              <w:left w:val="single" w:sz="4" w:space="0" w:color="auto"/>
            </w:tcBorders>
          </w:tcPr>
          <w:p w14:paraId="0D74367C" w14:textId="77777777" w:rsidR="00DB49D9" w:rsidRPr="00DB49D9" w:rsidRDefault="00DB49D9" w:rsidP="00DB49D9">
            <w:pPr>
              <w:rPr>
                <w:rFonts w:cstheme="minorHAnsi"/>
              </w:rPr>
            </w:pPr>
          </w:p>
        </w:tc>
      </w:tr>
      <w:tr w:rsidR="00DB49D9" w:rsidRPr="00DB49D9" w14:paraId="23824FED" w14:textId="77777777" w:rsidTr="00595222"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77360" w14:textId="77777777" w:rsidR="00DB49D9" w:rsidRPr="00DB49D9" w:rsidRDefault="00DB49D9" w:rsidP="00DB49D9">
            <w:pPr>
              <w:rPr>
                <w:rFonts w:cstheme="minorHAnsi"/>
              </w:rPr>
            </w:pPr>
            <w:r w:rsidRPr="00DB49D9">
              <w:rPr>
                <w:rFonts w:cstheme="minorHAnsi"/>
              </w:rPr>
              <w:t>Phone</w:t>
            </w:r>
          </w:p>
        </w:tc>
        <w:tc>
          <w:tcPr>
            <w:tcW w:w="6655" w:type="dxa"/>
            <w:tcBorders>
              <w:left w:val="single" w:sz="4" w:space="0" w:color="auto"/>
            </w:tcBorders>
          </w:tcPr>
          <w:p w14:paraId="5B81F434" w14:textId="77777777" w:rsidR="00DB49D9" w:rsidRPr="00DB49D9" w:rsidRDefault="00DB49D9" w:rsidP="00DB49D9">
            <w:pPr>
              <w:rPr>
                <w:rFonts w:cstheme="minorHAnsi"/>
              </w:rPr>
            </w:pPr>
          </w:p>
        </w:tc>
      </w:tr>
      <w:tr w:rsidR="00DB49D9" w:rsidRPr="00DB49D9" w14:paraId="4349D2B8" w14:textId="77777777" w:rsidTr="00595222"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0F330" w14:textId="77777777" w:rsidR="00DB49D9" w:rsidRPr="00DB49D9" w:rsidRDefault="00DB49D9" w:rsidP="00DB49D9">
            <w:pPr>
              <w:rPr>
                <w:rFonts w:cstheme="minorHAnsi"/>
              </w:rPr>
            </w:pPr>
            <w:r w:rsidRPr="00DB49D9">
              <w:rPr>
                <w:rFonts w:cstheme="minorHAnsi"/>
              </w:rPr>
              <w:t>Address</w:t>
            </w:r>
          </w:p>
        </w:tc>
        <w:tc>
          <w:tcPr>
            <w:tcW w:w="6655" w:type="dxa"/>
            <w:tcBorders>
              <w:left w:val="single" w:sz="4" w:space="0" w:color="auto"/>
            </w:tcBorders>
          </w:tcPr>
          <w:p w14:paraId="2BBE6C34" w14:textId="77777777" w:rsidR="00DB49D9" w:rsidRPr="00DB49D9" w:rsidRDefault="00DB49D9" w:rsidP="00DB49D9">
            <w:pPr>
              <w:rPr>
                <w:rFonts w:cstheme="minorHAnsi"/>
              </w:rPr>
            </w:pPr>
          </w:p>
        </w:tc>
      </w:tr>
    </w:tbl>
    <w:p w14:paraId="0225AFCB" w14:textId="77777777" w:rsidR="00DB49D9" w:rsidRPr="00DB49D9" w:rsidRDefault="00DB49D9" w:rsidP="00DB49D9">
      <w:pPr>
        <w:spacing w:after="0"/>
        <w:ind w:left="1080" w:hanging="360"/>
        <w:rPr>
          <w:rFonts w:cstheme="minorHAnsi"/>
        </w:rPr>
      </w:pPr>
    </w:p>
    <w:p w14:paraId="7AD5B524" w14:textId="3F1B5C36" w:rsidR="00DB49D9" w:rsidRPr="00B171EE" w:rsidRDefault="00DB49D9" w:rsidP="00B171EE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B171EE">
        <w:rPr>
          <w:rFonts w:cstheme="minorHAnsi"/>
          <w:b/>
        </w:rPr>
        <w:t xml:space="preserve">Sponsor </w:t>
      </w:r>
      <w:r w:rsidRPr="00B171EE">
        <w:rPr>
          <w:rFonts w:cstheme="minorHAnsi"/>
        </w:rPr>
        <w:t>(government sponsors only)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615"/>
        <w:gridCol w:w="6655"/>
      </w:tblGrid>
      <w:tr w:rsidR="00DB49D9" w:rsidRPr="00DB49D9" w14:paraId="44A3EEFE" w14:textId="77777777" w:rsidTr="00595222"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32156" w14:textId="77777777" w:rsidR="00DB49D9" w:rsidRPr="00DB49D9" w:rsidRDefault="00DB49D9" w:rsidP="00DB49D9">
            <w:pPr>
              <w:rPr>
                <w:rFonts w:cstheme="minorHAnsi"/>
              </w:rPr>
            </w:pPr>
            <w:r w:rsidRPr="00DB49D9">
              <w:rPr>
                <w:rFonts w:cstheme="minorHAnsi"/>
              </w:rPr>
              <w:t>Name</w:t>
            </w:r>
          </w:p>
        </w:tc>
        <w:tc>
          <w:tcPr>
            <w:tcW w:w="6655" w:type="dxa"/>
            <w:tcBorders>
              <w:left w:val="single" w:sz="4" w:space="0" w:color="auto"/>
            </w:tcBorders>
          </w:tcPr>
          <w:p w14:paraId="6E72C95D" w14:textId="77777777" w:rsidR="00DB49D9" w:rsidRPr="00DB49D9" w:rsidRDefault="00DB49D9" w:rsidP="00DB49D9">
            <w:pPr>
              <w:rPr>
                <w:rFonts w:cstheme="minorHAnsi"/>
              </w:rPr>
            </w:pPr>
          </w:p>
        </w:tc>
      </w:tr>
      <w:tr w:rsidR="00DB49D9" w:rsidRPr="00DB49D9" w14:paraId="73BB0635" w14:textId="77777777" w:rsidTr="00595222"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46A00" w14:textId="77777777" w:rsidR="00DB49D9" w:rsidRPr="00DB49D9" w:rsidRDefault="00DB49D9" w:rsidP="00DB49D9">
            <w:pPr>
              <w:rPr>
                <w:rFonts w:cstheme="minorHAnsi"/>
              </w:rPr>
            </w:pPr>
            <w:r w:rsidRPr="00DB49D9">
              <w:rPr>
                <w:rFonts w:cstheme="minorHAnsi"/>
              </w:rPr>
              <w:t>Organization</w:t>
            </w:r>
          </w:p>
        </w:tc>
        <w:tc>
          <w:tcPr>
            <w:tcW w:w="6655" w:type="dxa"/>
            <w:tcBorders>
              <w:left w:val="single" w:sz="4" w:space="0" w:color="auto"/>
            </w:tcBorders>
          </w:tcPr>
          <w:p w14:paraId="0A337924" w14:textId="77777777" w:rsidR="00DB49D9" w:rsidRPr="00DB49D9" w:rsidRDefault="00DB49D9" w:rsidP="00DB49D9">
            <w:pPr>
              <w:rPr>
                <w:rFonts w:cstheme="minorHAnsi"/>
              </w:rPr>
            </w:pPr>
          </w:p>
        </w:tc>
      </w:tr>
      <w:tr w:rsidR="00DB49D9" w:rsidRPr="00DB49D9" w14:paraId="4C3EBB81" w14:textId="77777777" w:rsidTr="00595222"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A1EEE" w14:textId="77777777" w:rsidR="00DB49D9" w:rsidRPr="00DB49D9" w:rsidRDefault="00DB49D9" w:rsidP="00DB49D9">
            <w:pPr>
              <w:rPr>
                <w:rFonts w:cstheme="minorHAnsi"/>
              </w:rPr>
            </w:pPr>
            <w:r w:rsidRPr="00DB49D9">
              <w:rPr>
                <w:rFonts w:cstheme="minorHAnsi"/>
              </w:rPr>
              <w:t>Project</w:t>
            </w:r>
          </w:p>
        </w:tc>
        <w:tc>
          <w:tcPr>
            <w:tcW w:w="6655" w:type="dxa"/>
            <w:tcBorders>
              <w:left w:val="single" w:sz="4" w:space="0" w:color="auto"/>
            </w:tcBorders>
          </w:tcPr>
          <w:p w14:paraId="78B17E14" w14:textId="77777777" w:rsidR="00DB49D9" w:rsidRPr="00DB49D9" w:rsidRDefault="00DB49D9" w:rsidP="00DB49D9">
            <w:pPr>
              <w:rPr>
                <w:rFonts w:cstheme="minorHAnsi"/>
              </w:rPr>
            </w:pPr>
          </w:p>
        </w:tc>
      </w:tr>
      <w:tr w:rsidR="00DB49D9" w:rsidRPr="00DB49D9" w14:paraId="657BFFC1" w14:textId="77777777" w:rsidTr="00595222"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C0F9E" w14:textId="77777777" w:rsidR="00DB49D9" w:rsidRPr="00DB49D9" w:rsidRDefault="00DB49D9" w:rsidP="00DB49D9">
            <w:pPr>
              <w:rPr>
                <w:rFonts w:cstheme="minorHAnsi"/>
              </w:rPr>
            </w:pPr>
            <w:r w:rsidRPr="00DB49D9">
              <w:rPr>
                <w:rFonts w:cstheme="minorHAnsi"/>
              </w:rPr>
              <w:t>Email</w:t>
            </w:r>
          </w:p>
        </w:tc>
        <w:tc>
          <w:tcPr>
            <w:tcW w:w="6655" w:type="dxa"/>
            <w:tcBorders>
              <w:left w:val="single" w:sz="4" w:space="0" w:color="auto"/>
            </w:tcBorders>
          </w:tcPr>
          <w:p w14:paraId="6CDFEC60" w14:textId="77777777" w:rsidR="00DB49D9" w:rsidRPr="00DB49D9" w:rsidRDefault="00DB49D9" w:rsidP="00DB49D9">
            <w:pPr>
              <w:rPr>
                <w:rFonts w:cstheme="minorHAnsi"/>
              </w:rPr>
            </w:pPr>
          </w:p>
        </w:tc>
      </w:tr>
      <w:tr w:rsidR="00DB49D9" w:rsidRPr="00DB49D9" w14:paraId="6308EC20" w14:textId="77777777" w:rsidTr="00595222"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8A12" w14:textId="77777777" w:rsidR="00DB49D9" w:rsidRPr="00DB49D9" w:rsidRDefault="00DB49D9" w:rsidP="00DB49D9">
            <w:pPr>
              <w:rPr>
                <w:rFonts w:cstheme="minorHAnsi"/>
              </w:rPr>
            </w:pPr>
            <w:r w:rsidRPr="00DB49D9">
              <w:rPr>
                <w:rFonts w:cstheme="minorHAnsi"/>
              </w:rPr>
              <w:t>Phone</w:t>
            </w:r>
          </w:p>
        </w:tc>
        <w:tc>
          <w:tcPr>
            <w:tcW w:w="6655" w:type="dxa"/>
            <w:tcBorders>
              <w:left w:val="single" w:sz="4" w:space="0" w:color="auto"/>
            </w:tcBorders>
          </w:tcPr>
          <w:p w14:paraId="2C30B127" w14:textId="77777777" w:rsidR="00DB49D9" w:rsidRPr="00DB49D9" w:rsidRDefault="00DB49D9" w:rsidP="00DB49D9">
            <w:pPr>
              <w:rPr>
                <w:rFonts w:cstheme="minorHAnsi"/>
              </w:rPr>
            </w:pPr>
          </w:p>
        </w:tc>
      </w:tr>
      <w:tr w:rsidR="00DB49D9" w:rsidRPr="00DB49D9" w14:paraId="541AD38B" w14:textId="77777777" w:rsidTr="00595222"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761FD" w14:textId="77777777" w:rsidR="00DB49D9" w:rsidRPr="00DB49D9" w:rsidRDefault="00DB49D9" w:rsidP="00DB49D9">
            <w:pPr>
              <w:rPr>
                <w:rFonts w:cstheme="minorHAnsi"/>
              </w:rPr>
            </w:pPr>
            <w:r w:rsidRPr="00DB49D9">
              <w:rPr>
                <w:rFonts w:cstheme="minorHAnsi"/>
              </w:rPr>
              <w:t>Address</w:t>
            </w:r>
          </w:p>
        </w:tc>
        <w:tc>
          <w:tcPr>
            <w:tcW w:w="6655" w:type="dxa"/>
            <w:tcBorders>
              <w:left w:val="single" w:sz="4" w:space="0" w:color="auto"/>
            </w:tcBorders>
          </w:tcPr>
          <w:p w14:paraId="7B5702FE" w14:textId="77777777" w:rsidR="00DB49D9" w:rsidRPr="00DB49D9" w:rsidRDefault="00DB49D9" w:rsidP="00DB49D9">
            <w:pPr>
              <w:rPr>
                <w:rFonts w:cstheme="minorHAnsi"/>
              </w:rPr>
            </w:pPr>
          </w:p>
        </w:tc>
      </w:tr>
    </w:tbl>
    <w:p w14:paraId="24324C59" w14:textId="77777777" w:rsidR="00DB49D9" w:rsidRPr="00DB49D9" w:rsidRDefault="00DB49D9" w:rsidP="00DB49D9">
      <w:pPr>
        <w:spacing w:after="0"/>
        <w:rPr>
          <w:rFonts w:cstheme="minorHAnsi"/>
          <w:b/>
        </w:rPr>
      </w:pPr>
    </w:p>
    <w:p w14:paraId="2FFB42D7" w14:textId="2116FFC0" w:rsidR="00DB49D9" w:rsidRPr="00DB49D9" w:rsidRDefault="00B171EE" w:rsidP="00DB49D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Technical Information</w:t>
      </w:r>
      <w:bookmarkStart w:id="0" w:name="_GoBack"/>
      <w:bookmarkEnd w:id="0"/>
    </w:p>
    <w:p w14:paraId="6153CE81" w14:textId="54E21362" w:rsidR="00DB49D9" w:rsidRDefault="00371293" w:rsidP="00DB49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Refer to STDI-0002 for examples on how to fill out the table below.</w:t>
      </w:r>
    </w:p>
    <w:p w14:paraId="52011BF1" w14:textId="1AF2A520" w:rsidR="00EB6550" w:rsidRDefault="00EB6550" w:rsidP="00DB49D9">
      <w:pPr>
        <w:spacing w:after="0"/>
        <w:ind w:firstLine="720"/>
        <w:rPr>
          <w:rFonts w:cstheme="minorHAnsi"/>
        </w:rPr>
      </w:pPr>
    </w:p>
    <w:tbl>
      <w:tblPr>
        <w:tblW w:w="97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4650"/>
        <w:gridCol w:w="834"/>
        <w:gridCol w:w="2160"/>
        <w:gridCol w:w="900"/>
      </w:tblGrid>
      <w:tr w:rsidR="00641E05" w:rsidRPr="00BC0584" w14:paraId="4E2A6479" w14:textId="77777777" w:rsidTr="008C75E3">
        <w:trPr>
          <w:cantSplit/>
          <w:trHeight w:val="368"/>
          <w:jc w:val="center"/>
        </w:trPr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9F479E" w14:textId="77777777" w:rsidR="00641E05" w:rsidRPr="00A11FD4" w:rsidRDefault="00641E05" w:rsidP="008C75E3">
            <w:pPr>
              <w:widowControl w:val="0"/>
              <w:spacing w:after="0" w:line="240" w:lineRule="atLeast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11FD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465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F8B1F11" w14:textId="77777777" w:rsidR="00641E05" w:rsidRPr="00A11FD4" w:rsidRDefault="00641E05" w:rsidP="008C75E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83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7337829" w14:textId="77777777" w:rsidR="00641E05" w:rsidRPr="00A11FD4" w:rsidRDefault="00641E05" w:rsidP="008C75E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A11FD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C95A472" w14:textId="77777777" w:rsidR="00641E05" w:rsidRDefault="00641E05" w:rsidP="008C75E3">
            <w:pPr>
              <w:widowControl w:val="0"/>
              <w:spacing w:after="0"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A11FD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VALUE RANGE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3D2844D" w14:textId="77777777" w:rsidR="00641E05" w:rsidRPr="00A11FD4" w:rsidRDefault="00641E05" w:rsidP="008C75E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A11FD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YPE</w:t>
            </w:r>
          </w:p>
        </w:tc>
      </w:tr>
      <w:tr w:rsidR="00641E05" w:rsidRPr="00BC0584" w14:paraId="551175A9" w14:textId="77777777" w:rsidTr="008C75E3">
        <w:trPr>
          <w:cantSplit/>
          <w:trHeight w:val="402"/>
          <w:jc w:val="center"/>
        </w:trPr>
        <w:tc>
          <w:tcPr>
            <w:tcW w:w="1255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4B5D6261" w14:textId="77777777" w:rsidR="00641E05" w:rsidRPr="00A11FD4" w:rsidRDefault="00641E05" w:rsidP="008C75E3">
            <w:pPr>
              <w:widowControl w:val="0"/>
              <w:spacing w:after="0" w:line="240" w:lineRule="atLeast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CETAG</w:t>
            </w:r>
          </w:p>
        </w:tc>
        <w:tc>
          <w:tcPr>
            <w:tcW w:w="4650" w:type="dxa"/>
            <w:tcBorders>
              <w:top w:val="double" w:sz="4" w:space="0" w:color="auto"/>
            </w:tcBorders>
            <w:vAlign w:val="center"/>
          </w:tcPr>
          <w:p w14:paraId="5893F6B5" w14:textId="77777777" w:rsidR="00641E05" w:rsidRPr="00A11FD4" w:rsidRDefault="00641E05" w:rsidP="008C75E3">
            <w:pPr>
              <w:widowControl w:val="0"/>
              <w:spacing w:after="0"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double" w:sz="4" w:space="0" w:color="auto"/>
            </w:tcBorders>
            <w:vAlign w:val="center"/>
          </w:tcPr>
          <w:p w14:paraId="3F6C64EE" w14:textId="77777777" w:rsidR="00641E05" w:rsidRPr="00A11FD4" w:rsidRDefault="00641E05" w:rsidP="008C75E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3C68DCDF" w14:textId="77777777" w:rsidR="00641E05" w:rsidRPr="00A11FD4" w:rsidRDefault="00641E05" w:rsidP="008C75E3">
            <w:pPr>
              <w:widowControl w:val="0"/>
              <w:spacing w:after="0"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1DEE2BC2" w14:textId="77777777" w:rsidR="00641E05" w:rsidRPr="00A11FD4" w:rsidRDefault="00641E05" w:rsidP="008C75E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641E05" w:rsidRPr="00BC0584" w14:paraId="36638685" w14:textId="77777777" w:rsidTr="008C75E3">
        <w:trPr>
          <w:cantSplit/>
          <w:trHeight w:val="440"/>
          <w:jc w:val="center"/>
        </w:trPr>
        <w:tc>
          <w:tcPr>
            <w:tcW w:w="1255" w:type="dxa"/>
            <w:shd w:val="clear" w:color="auto" w:fill="F2F2F2"/>
            <w:vAlign w:val="center"/>
          </w:tcPr>
          <w:p w14:paraId="19DBB97A" w14:textId="77777777" w:rsidR="00641E05" w:rsidRPr="00A11FD4" w:rsidRDefault="00641E05" w:rsidP="008C75E3">
            <w:pPr>
              <w:widowControl w:val="0"/>
              <w:spacing w:after="0" w:line="240" w:lineRule="atLeast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CEL</w:t>
            </w:r>
          </w:p>
        </w:tc>
        <w:tc>
          <w:tcPr>
            <w:tcW w:w="4650" w:type="dxa"/>
            <w:vAlign w:val="center"/>
          </w:tcPr>
          <w:p w14:paraId="1D673213" w14:textId="77777777" w:rsidR="00641E05" w:rsidRPr="00A11FD4" w:rsidRDefault="00641E05" w:rsidP="008C75E3">
            <w:pPr>
              <w:widowControl w:val="0"/>
              <w:spacing w:after="0"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AF8B196" w14:textId="77777777" w:rsidR="00641E05" w:rsidRPr="00A11FD4" w:rsidRDefault="00641E05" w:rsidP="008C75E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51C18130" w14:textId="77777777" w:rsidR="00641E05" w:rsidRPr="00A11FD4" w:rsidRDefault="00641E05" w:rsidP="008C75E3">
            <w:pPr>
              <w:widowControl w:val="0"/>
              <w:spacing w:after="0"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785E309" w14:textId="77777777" w:rsidR="00641E05" w:rsidRPr="00A11FD4" w:rsidRDefault="00641E05" w:rsidP="008C75E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641E05" w:rsidRPr="00BC0584" w14:paraId="35174581" w14:textId="77777777" w:rsidTr="008C75E3">
        <w:trPr>
          <w:cantSplit/>
          <w:trHeight w:val="440"/>
          <w:jc w:val="center"/>
        </w:trPr>
        <w:tc>
          <w:tcPr>
            <w:tcW w:w="1255" w:type="dxa"/>
            <w:shd w:val="clear" w:color="auto" w:fill="F2F2F2"/>
            <w:vAlign w:val="center"/>
          </w:tcPr>
          <w:p w14:paraId="232C6347" w14:textId="77777777" w:rsidR="00641E05" w:rsidRPr="00A11FD4" w:rsidRDefault="00641E05" w:rsidP="008C75E3">
            <w:pPr>
              <w:widowControl w:val="0"/>
              <w:spacing w:after="0" w:line="240" w:lineRule="atLeast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11FD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FIELD 1</w:t>
            </w:r>
          </w:p>
        </w:tc>
        <w:tc>
          <w:tcPr>
            <w:tcW w:w="4650" w:type="dxa"/>
            <w:vAlign w:val="center"/>
          </w:tcPr>
          <w:p w14:paraId="78E94ECA" w14:textId="77777777" w:rsidR="00641E05" w:rsidRPr="00A11FD4" w:rsidRDefault="00641E05" w:rsidP="008C75E3">
            <w:pPr>
              <w:widowControl w:val="0"/>
              <w:spacing w:after="0"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9809DD6" w14:textId="77777777" w:rsidR="00641E05" w:rsidRPr="00A11FD4" w:rsidRDefault="00641E05" w:rsidP="008C75E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633D75C" w14:textId="77777777" w:rsidR="00641E05" w:rsidRPr="00A11FD4" w:rsidRDefault="00641E05" w:rsidP="008C75E3">
            <w:pPr>
              <w:widowControl w:val="0"/>
              <w:spacing w:after="0"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DD9BC3D" w14:textId="77777777" w:rsidR="00641E05" w:rsidRPr="00A11FD4" w:rsidRDefault="00641E05" w:rsidP="008C75E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641E05" w:rsidRPr="00BC0584" w14:paraId="605C38FA" w14:textId="77777777" w:rsidTr="008C75E3">
        <w:trPr>
          <w:cantSplit/>
          <w:trHeight w:val="440"/>
          <w:jc w:val="center"/>
        </w:trPr>
        <w:tc>
          <w:tcPr>
            <w:tcW w:w="1255" w:type="dxa"/>
            <w:shd w:val="clear" w:color="auto" w:fill="F2F2F2"/>
            <w:vAlign w:val="center"/>
          </w:tcPr>
          <w:p w14:paraId="58D23B6E" w14:textId="77777777" w:rsidR="00641E05" w:rsidRPr="00A11FD4" w:rsidRDefault="00641E05" w:rsidP="008C75E3">
            <w:pPr>
              <w:widowControl w:val="0"/>
              <w:spacing w:after="0" w:line="240" w:lineRule="atLeast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11FD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FIELD 2</w:t>
            </w:r>
          </w:p>
        </w:tc>
        <w:tc>
          <w:tcPr>
            <w:tcW w:w="4650" w:type="dxa"/>
            <w:vAlign w:val="center"/>
          </w:tcPr>
          <w:p w14:paraId="143ED570" w14:textId="77777777" w:rsidR="00641E05" w:rsidRPr="00A11FD4" w:rsidRDefault="00641E05" w:rsidP="008C75E3">
            <w:pPr>
              <w:widowControl w:val="0"/>
              <w:spacing w:after="0"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498EE16F" w14:textId="77777777" w:rsidR="00641E05" w:rsidRPr="00A11FD4" w:rsidRDefault="00641E05" w:rsidP="008C75E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096B3E90" w14:textId="77777777" w:rsidR="00641E05" w:rsidRPr="00A11FD4" w:rsidRDefault="00641E05" w:rsidP="008C75E3">
            <w:pPr>
              <w:widowControl w:val="0"/>
              <w:spacing w:after="0"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24BC89E" w14:textId="77777777" w:rsidR="00641E05" w:rsidRPr="00A11FD4" w:rsidRDefault="00641E05" w:rsidP="008C75E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641E05" w:rsidRPr="00BC0584" w14:paraId="591C7615" w14:textId="77777777" w:rsidTr="008C75E3">
        <w:trPr>
          <w:cantSplit/>
          <w:trHeight w:val="440"/>
          <w:jc w:val="center"/>
        </w:trPr>
        <w:tc>
          <w:tcPr>
            <w:tcW w:w="1255" w:type="dxa"/>
            <w:shd w:val="clear" w:color="auto" w:fill="F2F2F2"/>
            <w:vAlign w:val="center"/>
          </w:tcPr>
          <w:p w14:paraId="4D02B818" w14:textId="77777777" w:rsidR="00641E05" w:rsidRPr="00A11FD4" w:rsidRDefault="00641E05" w:rsidP="008C75E3">
            <w:pPr>
              <w:widowControl w:val="0"/>
              <w:spacing w:after="0" w:line="240" w:lineRule="atLeast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11FD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650" w:type="dxa"/>
            <w:vAlign w:val="center"/>
          </w:tcPr>
          <w:p w14:paraId="7C5D526C" w14:textId="77777777" w:rsidR="00641E05" w:rsidRPr="00A11FD4" w:rsidRDefault="00641E05" w:rsidP="008C75E3">
            <w:pPr>
              <w:widowControl w:val="0"/>
              <w:spacing w:after="0"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32FF40B" w14:textId="77777777" w:rsidR="00641E05" w:rsidRPr="00A11FD4" w:rsidRDefault="00641E05" w:rsidP="008C75E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01B218C0" w14:textId="77777777" w:rsidR="00641E05" w:rsidRPr="00A11FD4" w:rsidRDefault="00641E05" w:rsidP="008C75E3">
            <w:pPr>
              <w:widowControl w:val="0"/>
              <w:spacing w:after="0"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86C2D8E" w14:textId="77777777" w:rsidR="00641E05" w:rsidRPr="00A11FD4" w:rsidRDefault="00641E05" w:rsidP="008C75E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641E05" w:rsidRPr="00BC0584" w14:paraId="69A34035" w14:textId="77777777" w:rsidTr="008C75E3">
        <w:trPr>
          <w:cantSplit/>
          <w:trHeight w:val="458"/>
          <w:jc w:val="center"/>
        </w:trPr>
        <w:tc>
          <w:tcPr>
            <w:tcW w:w="1255" w:type="dxa"/>
            <w:shd w:val="clear" w:color="auto" w:fill="F2F2F2"/>
            <w:vAlign w:val="center"/>
          </w:tcPr>
          <w:p w14:paraId="33EAD7C6" w14:textId="77777777" w:rsidR="00641E05" w:rsidRPr="00A11FD4" w:rsidRDefault="00641E05" w:rsidP="008C75E3">
            <w:pPr>
              <w:widowControl w:val="0"/>
              <w:spacing w:after="0" w:line="240" w:lineRule="atLeast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11FD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FIELD n</w:t>
            </w:r>
          </w:p>
        </w:tc>
        <w:tc>
          <w:tcPr>
            <w:tcW w:w="4650" w:type="dxa"/>
            <w:vAlign w:val="center"/>
          </w:tcPr>
          <w:p w14:paraId="5364A018" w14:textId="77777777" w:rsidR="00641E05" w:rsidRPr="00A11FD4" w:rsidRDefault="00641E05" w:rsidP="008C75E3">
            <w:pPr>
              <w:widowControl w:val="0"/>
              <w:spacing w:after="0"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565E9867" w14:textId="77777777" w:rsidR="00641E05" w:rsidRPr="00A11FD4" w:rsidRDefault="00641E05" w:rsidP="008C75E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06097F8A" w14:textId="77777777" w:rsidR="00641E05" w:rsidRPr="00A11FD4" w:rsidRDefault="00641E05" w:rsidP="008C75E3">
            <w:pPr>
              <w:widowControl w:val="0"/>
              <w:spacing w:after="0"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56E75A0" w14:textId="77777777" w:rsidR="00641E05" w:rsidRPr="00A11FD4" w:rsidRDefault="00641E05" w:rsidP="008C75E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69B58BF9" w14:textId="74C7B701" w:rsidR="00641E05" w:rsidRDefault="00641E05" w:rsidP="00DB49D9">
      <w:pPr>
        <w:spacing w:after="0"/>
        <w:ind w:firstLine="720"/>
        <w:rPr>
          <w:rFonts w:cstheme="minorHAnsi"/>
        </w:rPr>
      </w:pPr>
    </w:p>
    <w:p w14:paraId="2CC4A29E" w14:textId="77777777" w:rsidR="00641E05" w:rsidRDefault="00641E05" w:rsidP="00DB49D9">
      <w:pPr>
        <w:spacing w:after="0"/>
        <w:ind w:firstLine="720"/>
        <w:rPr>
          <w:rFonts w:cstheme="minorHAnsi"/>
        </w:rPr>
      </w:pPr>
    </w:p>
    <w:p w14:paraId="722B4EA5" w14:textId="7BAA023C" w:rsidR="00EB6550" w:rsidRDefault="00EB6550" w:rsidP="00EB6550">
      <w:pPr>
        <w:spacing w:after="0"/>
        <w:rPr>
          <w:rFonts w:cstheme="minorHAnsi"/>
        </w:rPr>
      </w:pPr>
    </w:p>
    <w:p w14:paraId="4424B1EE" w14:textId="77777777" w:rsidR="00371293" w:rsidRDefault="00371293" w:rsidP="00EB6550">
      <w:pPr>
        <w:spacing w:after="0"/>
        <w:rPr>
          <w:rFonts w:cstheme="minorHAnsi"/>
        </w:rPr>
      </w:pPr>
    </w:p>
    <w:sectPr w:rsidR="003712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2EC08" w14:textId="77777777" w:rsidR="00DE0D95" w:rsidRDefault="00DE0D95" w:rsidP="00147B84">
      <w:pPr>
        <w:spacing w:after="0" w:line="240" w:lineRule="auto"/>
      </w:pPr>
      <w:r>
        <w:separator/>
      </w:r>
    </w:p>
  </w:endnote>
  <w:endnote w:type="continuationSeparator" w:id="0">
    <w:p w14:paraId="1ACE17EA" w14:textId="77777777" w:rsidR="00DE0D95" w:rsidRDefault="00DE0D95" w:rsidP="0014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A8F0A" w14:textId="77777777" w:rsidR="00DE0D95" w:rsidRDefault="00DE0D95" w:rsidP="00147B84">
      <w:pPr>
        <w:spacing w:after="0" w:line="240" w:lineRule="auto"/>
      </w:pPr>
      <w:r>
        <w:separator/>
      </w:r>
    </w:p>
  </w:footnote>
  <w:footnote w:type="continuationSeparator" w:id="0">
    <w:p w14:paraId="56ABF207" w14:textId="77777777" w:rsidR="00DE0D95" w:rsidRDefault="00DE0D95" w:rsidP="0014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83828" w14:textId="06B8AC70" w:rsidR="00CD17C0" w:rsidRPr="005F1CE9" w:rsidRDefault="00371293" w:rsidP="00CD17C0">
    <w:pPr>
      <w:pStyle w:val="Header"/>
      <w:jc w:val="center"/>
      <w:rPr>
        <w:rFonts w:ascii="Arial" w:hAnsi="Arial" w:cs="Arial"/>
        <w:b/>
        <w:color w:val="E36C0A" w:themeColor="accent6" w:themeShade="BF"/>
        <w:sz w:val="28"/>
        <w:szCs w:val="28"/>
      </w:rPr>
    </w:pPr>
    <w:r>
      <w:rPr>
        <w:rFonts w:ascii="Arial" w:hAnsi="Arial" w:cs="Arial"/>
        <w:b/>
        <w:color w:val="E36C0A" w:themeColor="accent6" w:themeShade="BF"/>
        <w:sz w:val="28"/>
        <w:szCs w:val="28"/>
      </w:rPr>
      <w:t>TRE</w:t>
    </w:r>
    <w:r w:rsidR="00DB49D9">
      <w:rPr>
        <w:rFonts w:ascii="Arial" w:hAnsi="Arial" w:cs="Arial"/>
        <w:b/>
        <w:color w:val="E36C0A" w:themeColor="accent6" w:themeShade="BF"/>
        <w:sz w:val="28"/>
        <w:szCs w:val="28"/>
      </w:rPr>
      <w:t xml:space="preserve"> Registration Form</w:t>
    </w:r>
  </w:p>
  <w:p w14:paraId="410F7E97" w14:textId="77777777" w:rsidR="00CD17C0" w:rsidRDefault="00CD1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468"/>
    <w:multiLevelType w:val="hybridMultilevel"/>
    <w:tmpl w:val="49BC0180"/>
    <w:lvl w:ilvl="0" w:tplc="BEE02F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685F6F"/>
    <w:multiLevelType w:val="hybridMultilevel"/>
    <w:tmpl w:val="C0EC957A"/>
    <w:lvl w:ilvl="0" w:tplc="BEE02F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F523B"/>
    <w:multiLevelType w:val="hybridMultilevel"/>
    <w:tmpl w:val="EF5C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22A9B"/>
    <w:multiLevelType w:val="hybridMultilevel"/>
    <w:tmpl w:val="DB0CE282"/>
    <w:lvl w:ilvl="0" w:tplc="85C8AFE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87545"/>
    <w:multiLevelType w:val="hybridMultilevel"/>
    <w:tmpl w:val="58A89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13E17"/>
    <w:multiLevelType w:val="hybridMultilevel"/>
    <w:tmpl w:val="8A127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06E48"/>
    <w:multiLevelType w:val="hybridMultilevel"/>
    <w:tmpl w:val="75E0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37610"/>
    <w:multiLevelType w:val="hybridMultilevel"/>
    <w:tmpl w:val="61D248E2"/>
    <w:lvl w:ilvl="0" w:tplc="0B60BB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9267B"/>
    <w:multiLevelType w:val="hybridMultilevel"/>
    <w:tmpl w:val="8F0A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26297"/>
    <w:multiLevelType w:val="hybridMultilevel"/>
    <w:tmpl w:val="1360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1287C"/>
    <w:multiLevelType w:val="hybridMultilevel"/>
    <w:tmpl w:val="9A844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651B3"/>
    <w:multiLevelType w:val="hybridMultilevel"/>
    <w:tmpl w:val="115C763A"/>
    <w:lvl w:ilvl="0" w:tplc="F9C20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EBF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E73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E86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E0F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CC5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244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0E1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E38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126EC6"/>
    <w:multiLevelType w:val="hybridMultilevel"/>
    <w:tmpl w:val="FB06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84667"/>
    <w:multiLevelType w:val="hybridMultilevel"/>
    <w:tmpl w:val="28AC98E0"/>
    <w:lvl w:ilvl="0" w:tplc="B93CB002">
      <w:start w:val="902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0125A"/>
    <w:multiLevelType w:val="hybridMultilevel"/>
    <w:tmpl w:val="73308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54BCE"/>
    <w:multiLevelType w:val="hybridMultilevel"/>
    <w:tmpl w:val="63726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B708E"/>
    <w:multiLevelType w:val="hybridMultilevel"/>
    <w:tmpl w:val="33E8CD80"/>
    <w:lvl w:ilvl="0" w:tplc="288257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413DC"/>
    <w:multiLevelType w:val="hybridMultilevel"/>
    <w:tmpl w:val="B37644B2"/>
    <w:lvl w:ilvl="0" w:tplc="B11639E0">
      <w:start w:val="1"/>
      <w:numFmt w:val="decimal"/>
      <w:lvlText w:val="%1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8818EF"/>
    <w:multiLevelType w:val="hybridMultilevel"/>
    <w:tmpl w:val="9A844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3"/>
  </w:num>
  <w:num w:numId="5">
    <w:abstractNumId w:val="18"/>
  </w:num>
  <w:num w:numId="6">
    <w:abstractNumId w:val="10"/>
  </w:num>
  <w:num w:numId="7">
    <w:abstractNumId w:val="13"/>
  </w:num>
  <w:num w:numId="8">
    <w:abstractNumId w:val="4"/>
  </w:num>
  <w:num w:numId="9">
    <w:abstractNumId w:val="1"/>
  </w:num>
  <w:num w:numId="10">
    <w:abstractNumId w:val="2"/>
  </w:num>
  <w:num w:numId="11">
    <w:abstractNumId w:val="12"/>
  </w:num>
  <w:num w:numId="12">
    <w:abstractNumId w:val="15"/>
  </w:num>
  <w:num w:numId="13">
    <w:abstractNumId w:val="16"/>
  </w:num>
  <w:num w:numId="14">
    <w:abstractNumId w:val="8"/>
  </w:num>
  <w:num w:numId="15">
    <w:abstractNumId w:val="6"/>
  </w:num>
  <w:num w:numId="16">
    <w:abstractNumId w:val="9"/>
  </w:num>
  <w:num w:numId="17">
    <w:abstractNumId w:val="1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B7"/>
    <w:rsid w:val="00094136"/>
    <w:rsid w:val="000C571C"/>
    <w:rsid w:val="000E7889"/>
    <w:rsid w:val="00110333"/>
    <w:rsid w:val="00110DB1"/>
    <w:rsid w:val="00115219"/>
    <w:rsid w:val="00133C6C"/>
    <w:rsid w:val="00147B84"/>
    <w:rsid w:val="00150D3F"/>
    <w:rsid w:val="00177CA8"/>
    <w:rsid w:val="00193365"/>
    <w:rsid w:val="001B7401"/>
    <w:rsid w:val="001F0ABC"/>
    <w:rsid w:val="00244DEF"/>
    <w:rsid w:val="0028485A"/>
    <w:rsid w:val="002D2D02"/>
    <w:rsid w:val="002D37B7"/>
    <w:rsid w:val="002E6B64"/>
    <w:rsid w:val="0033139E"/>
    <w:rsid w:val="003330D6"/>
    <w:rsid w:val="00344EAB"/>
    <w:rsid w:val="0035610E"/>
    <w:rsid w:val="00371293"/>
    <w:rsid w:val="003870D5"/>
    <w:rsid w:val="003C4C86"/>
    <w:rsid w:val="004313A1"/>
    <w:rsid w:val="00445A5A"/>
    <w:rsid w:val="004B454B"/>
    <w:rsid w:val="004E780E"/>
    <w:rsid w:val="004F247F"/>
    <w:rsid w:val="00574623"/>
    <w:rsid w:val="006309C6"/>
    <w:rsid w:val="0063395E"/>
    <w:rsid w:val="00641E05"/>
    <w:rsid w:val="006528B0"/>
    <w:rsid w:val="006C369E"/>
    <w:rsid w:val="00704B6A"/>
    <w:rsid w:val="0070635A"/>
    <w:rsid w:val="0071628F"/>
    <w:rsid w:val="00750C10"/>
    <w:rsid w:val="00753EB5"/>
    <w:rsid w:val="0076536B"/>
    <w:rsid w:val="00774E8F"/>
    <w:rsid w:val="00785DDC"/>
    <w:rsid w:val="007B475E"/>
    <w:rsid w:val="007B67E2"/>
    <w:rsid w:val="00851E35"/>
    <w:rsid w:val="00884053"/>
    <w:rsid w:val="00884849"/>
    <w:rsid w:val="008A022A"/>
    <w:rsid w:val="008A40E5"/>
    <w:rsid w:val="008B0E72"/>
    <w:rsid w:val="008C2468"/>
    <w:rsid w:val="008E6367"/>
    <w:rsid w:val="00950886"/>
    <w:rsid w:val="00957F1A"/>
    <w:rsid w:val="009B1848"/>
    <w:rsid w:val="009C774D"/>
    <w:rsid w:val="009F4A6D"/>
    <w:rsid w:val="00A11FD4"/>
    <w:rsid w:val="00A3040E"/>
    <w:rsid w:val="00A65D8A"/>
    <w:rsid w:val="00AA0D81"/>
    <w:rsid w:val="00AC477E"/>
    <w:rsid w:val="00AE743F"/>
    <w:rsid w:val="00B10360"/>
    <w:rsid w:val="00B171EE"/>
    <w:rsid w:val="00B1738F"/>
    <w:rsid w:val="00B33735"/>
    <w:rsid w:val="00B6105C"/>
    <w:rsid w:val="00BA55E0"/>
    <w:rsid w:val="00BB767C"/>
    <w:rsid w:val="00BC0584"/>
    <w:rsid w:val="00BF778A"/>
    <w:rsid w:val="00C926C1"/>
    <w:rsid w:val="00C961AF"/>
    <w:rsid w:val="00CC073A"/>
    <w:rsid w:val="00CC1C5A"/>
    <w:rsid w:val="00CC67A7"/>
    <w:rsid w:val="00CD17C0"/>
    <w:rsid w:val="00D211E4"/>
    <w:rsid w:val="00D37A4E"/>
    <w:rsid w:val="00D5702F"/>
    <w:rsid w:val="00D84BDC"/>
    <w:rsid w:val="00D95C3B"/>
    <w:rsid w:val="00DB49D9"/>
    <w:rsid w:val="00DE0D95"/>
    <w:rsid w:val="00DE1A66"/>
    <w:rsid w:val="00DE37D0"/>
    <w:rsid w:val="00DF6785"/>
    <w:rsid w:val="00E07226"/>
    <w:rsid w:val="00E1503B"/>
    <w:rsid w:val="00E63ABA"/>
    <w:rsid w:val="00E64C41"/>
    <w:rsid w:val="00EB6550"/>
    <w:rsid w:val="00F20631"/>
    <w:rsid w:val="00F22D3E"/>
    <w:rsid w:val="00F31E26"/>
    <w:rsid w:val="00F760C2"/>
    <w:rsid w:val="00F76178"/>
    <w:rsid w:val="00F77375"/>
    <w:rsid w:val="00F97B02"/>
    <w:rsid w:val="00FC457E"/>
    <w:rsid w:val="00FD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922D4"/>
  <w15:docId w15:val="{18765E39-0877-4761-8DC2-DED9A364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1E3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0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B84"/>
  </w:style>
  <w:style w:type="paragraph" w:styleId="Footer">
    <w:name w:val="footer"/>
    <w:basedOn w:val="Normal"/>
    <w:link w:val="FooterChar"/>
    <w:unhideWhenUsed/>
    <w:rsid w:val="0014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B84"/>
  </w:style>
  <w:style w:type="paragraph" w:customStyle="1" w:styleId="Table">
    <w:name w:val="Table"/>
    <w:basedOn w:val="Normal"/>
    <w:qFormat/>
    <w:rsid w:val="000E788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C246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063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851E35"/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NormalParagraph">
    <w:name w:val="Normal Paragraph"/>
    <w:basedOn w:val="Normal"/>
    <w:link w:val="NormalParagraphChar"/>
    <w:rsid w:val="00851E35"/>
    <w:pPr>
      <w:tabs>
        <w:tab w:val="left" w:pos="-864"/>
        <w:tab w:val="left" w:pos="-144"/>
        <w:tab w:val="left" w:pos="144"/>
        <w:tab w:val="left" w:pos="576"/>
        <w:tab w:val="left" w:pos="762"/>
        <w:tab w:val="left" w:pos="864"/>
        <w:tab w:val="left" w:pos="1084"/>
        <w:tab w:val="left" w:pos="1296"/>
        <w:tab w:val="left" w:pos="1405"/>
        <w:tab w:val="left" w:pos="1807"/>
        <w:tab w:val="left" w:pos="2016"/>
        <w:tab w:val="left" w:pos="2209"/>
        <w:tab w:val="left" w:pos="2304"/>
        <w:tab w:val="left" w:pos="2531"/>
        <w:tab w:val="left" w:pos="2736"/>
        <w:tab w:val="left" w:pos="2933"/>
        <w:tab w:val="left" w:pos="3254"/>
        <w:tab w:val="left" w:pos="3456"/>
        <w:tab w:val="left" w:pos="3978"/>
        <w:tab w:val="left" w:pos="4176"/>
        <w:tab w:val="left" w:pos="4702"/>
        <w:tab w:val="left" w:pos="4896"/>
        <w:tab w:val="left" w:pos="5425"/>
        <w:tab w:val="left" w:pos="5616"/>
        <w:tab w:val="left" w:pos="6149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</w:tabs>
      <w:spacing w:before="240"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ableText">
    <w:name w:val="Table_Text"/>
    <w:basedOn w:val="Normal"/>
    <w:rsid w:val="00851E35"/>
    <w:pPr>
      <w:keepNext/>
      <w:tabs>
        <w:tab w:val="left" w:pos="794"/>
        <w:tab w:val="left" w:pos="1191"/>
        <w:tab w:val="left" w:pos="1588"/>
        <w:tab w:val="left" w:pos="1985"/>
      </w:tabs>
      <w:spacing w:before="80" w:after="120" w:line="240" w:lineRule="auto"/>
      <w:jc w:val="center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rsid w:val="00851E35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E35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ParagraphChar">
    <w:name w:val="Normal Paragraph Char"/>
    <w:link w:val="NormalParagraph"/>
    <w:rsid w:val="00851E3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semiHidden/>
    <w:rsid w:val="00851E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E35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1FD4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09413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ourier" w:eastAsia="Times New Roman" w:hAnsi="Courier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94136"/>
    <w:rPr>
      <w:rFonts w:ascii="Courier" w:eastAsia="Times New Roman" w:hAnsi="Courier" w:cs="Times New Roman"/>
      <w:noProof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1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136"/>
    <w:rPr>
      <w:rFonts w:ascii="Consolas" w:hAnsi="Consolas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094136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6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000080"/>
                        <w:left w:val="dashed" w:sz="2" w:space="0" w:color="000080"/>
                        <w:bottom w:val="dashed" w:sz="2" w:space="0" w:color="000080"/>
                        <w:right w:val="dashed" w:sz="2" w:space="0" w:color="000080"/>
                      </w:divBdr>
                      <w:divsChild>
                        <w:div w:id="197965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000080"/>
                                <w:left w:val="dashed" w:sz="2" w:space="2" w:color="000080"/>
                                <w:bottom w:val="dashed" w:sz="2" w:space="0" w:color="000080"/>
                                <w:right w:val="dashed" w:sz="2" w:space="0" w:color="000080"/>
                              </w:divBdr>
                              <w:divsChild>
                                <w:div w:id="21089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212010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95525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97579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12792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134076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552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53145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83873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93116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114596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12531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210437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6005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14922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6927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2544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4227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4930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16012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130299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35943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98620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208949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0097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41891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190980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0145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1227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92217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75250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15121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102231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60333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210587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191628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6490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150917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20600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168">
          <w:marLeft w:val="576"/>
          <w:marRight w:val="0"/>
          <w:marTop w:val="6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704">
          <w:marLeft w:val="576"/>
          <w:marRight w:val="0"/>
          <w:marTop w:val="6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903">
          <w:marLeft w:val="576"/>
          <w:marRight w:val="0"/>
          <w:marTop w:val="6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872">
          <w:marLeft w:val="576"/>
          <w:marRight w:val="0"/>
          <w:marTop w:val="6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36BB6C-FAE4-4BAA-9FE6-E3F71377A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F010A-A08D-471D-9C71-87B8C67961FA}"/>
</file>

<file path=customXml/itemProps3.xml><?xml version="1.0" encoding="utf-8"?>
<ds:datastoreItem xmlns:ds="http://schemas.openxmlformats.org/officeDocument/2006/customXml" ds:itemID="{46ECAA9C-3495-476C-825A-56B85599FC9F}"/>
</file>

<file path=customXml/itemProps4.xml><?xml version="1.0" encoding="utf-8"?>
<ds:datastoreItem xmlns:ds="http://schemas.openxmlformats.org/officeDocument/2006/customXml" ds:itemID="{DA5B92DA-DE9D-4A12-A722-86AA4CEAD5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 Agency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 User</dc:creator>
  <cp:lastModifiedBy>Balderston, Russell DANE GS13 CIV DISA JITC</cp:lastModifiedBy>
  <cp:revision>2</cp:revision>
  <dcterms:created xsi:type="dcterms:W3CDTF">2020-07-28T20:22:00Z</dcterms:created>
  <dcterms:modified xsi:type="dcterms:W3CDTF">2020-07-28T20:22:00Z</dcterms:modified>
</cp:coreProperties>
</file>